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D96A" w14:textId="77777777" w:rsidR="00223324" w:rsidRPr="00223324" w:rsidRDefault="00223324" w:rsidP="00223324">
      <w:r w:rsidRPr="00223324">
        <w:t>README.txt</w:t>
      </w:r>
    </w:p>
    <w:p w14:paraId="163C58EE" w14:textId="77777777" w:rsidR="00223324" w:rsidRPr="00223324" w:rsidRDefault="00223324" w:rsidP="00223324"/>
    <w:p w14:paraId="242C5663" w14:textId="77777777" w:rsidR="00223324" w:rsidRPr="00223324" w:rsidRDefault="00223324" w:rsidP="00223324">
      <w:r w:rsidRPr="00223324">
        <w:t>Project Name: Interactive Sentiment Analysis Tool</w:t>
      </w:r>
    </w:p>
    <w:p w14:paraId="53FAE915" w14:textId="77777777" w:rsidR="00223324" w:rsidRPr="00223324" w:rsidRDefault="00223324" w:rsidP="00223324">
      <w:r w:rsidRPr="00223324">
        <w:t>Version: 1.0</w:t>
      </w:r>
    </w:p>
    <w:p w14:paraId="5BCCB1A7" w14:textId="77777777" w:rsidR="00223324" w:rsidRPr="00223324" w:rsidRDefault="00223324" w:rsidP="00223324">
      <w:r w:rsidRPr="00223324">
        <w:t>Date: 2024-04-25</w:t>
      </w:r>
    </w:p>
    <w:p w14:paraId="56C84A81" w14:textId="77777777" w:rsidR="00223324" w:rsidRPr="00223324" w:rsidRDefault="00223324" w:rsidP="00223324"/>
    <w:p w14:paraId="5CDF13D9" w14:textId="77777777" w:rsidR="00223324" w:rsidRPr="00223324" w:rsidRDefault="00223324" w:rsidP="00223324">
      <w:r w:rsidRPr="00223324">
        <w:t>Description:</w:t>
      </w:r>
    </w:p>
    <w:p w14:paraId="750955A1" w14:textId="77777777" w:rsidR="00223324" w:rsidRPr="00223324" w:rsidRDefault="00223324" w:rsidP="00223324">
      <w:r w:rsidRPr="00223324">
        <w:t>This interactive tool performs sentiment analysis on user-</w:t>
      </w:r>
      <w:proofErr w:type="gramStart"/>
      <w:r w:rsidRPr="00223324">
        <w:t>inputted</w:t>
      </w:r>
      <w:proofErr w:type="gramEnd"/>
      <w:r w:rsidRPr="00223324">
        <w:t xml:space="preserve"> text and determines if the sentiment is positive or negative. It utilizes the VADER sentiment analysis tool from the NLTK library.</w:t>
      </w:r>
    </w:p>
    <w:p w14:paraId="0226ED9D" w14:textId="77777777" w:rsidR="00223324" w:rsidRPr="00223324" w:rsidRDefault="00223324" w:rsidP="00223324"/>
    <w:p w14:paraId="2A7657B5" w14:textId="77777777" w:rsidR="00223324" w:rsidRPr="00223324" w:rsidRDefault="00223324" w:rsidP="00223324">
      <w:r w:rsidRPr="00223324">
        <w:t>System Requirements:</w:t>
      </w:r>
    </w:p>
    <w:p w14:paraId="190F9306" w14:textId="77777777" w:rsidR="00223324" w:rsidRPr="00223324" w:rsidRDefault="00223324" w:rsidP="00223324">
      <w:r w:rsidRPr="00223324">
        <w:t>- Python 3.x</w:t>
      </w:r>
    </w:p>
    <w:p w14:paraId="0588169D" w14:textId="77777777" w:rsidR="00223324" w:rsidRPr="00223324" w:rsidRDefault="00223324" w:rsidP="00223324">
      <w:r w:rsidRPr="00223324">
        <w:t>- NLTK library</w:t>
      </w:r>
    </w:p>
    <w:p w14:paraId="50D838CF" w14:textId="77777777" w:rsidR="00223324" w:rsidRPr="00223324" w:rsidRDefault="00223324" w:rsidP="00223324"/>
    <w:p w14:paraId="12084ABF" w14:textId="77777777" w:rsidR="00223324" w:rsidRPr="00223324" w:rsidRDefault="00223324" w:rsidP="00223324">
      <w:r w:rsidRPr="00223324">
        <w:t>Installation:</w:t>
      </w:r>
    </w:p>
    <w:p w14:paraId="63284A4A" w14:textId="77777777" w:rsidR="00223324" w:rsidRPr="00223324" w:rsidRDefault="00223324" w:rsidP="00223324">
      <w:r w:rsidRPr="00223324">
        <w:t>1. Ensure Python 3.x is installed on your system.</w:t>
      </w:r>
    </w:p>
    <w:p w14:paraId="1BB6EEF9" w14:textId="77777777" w:rsidR="00223324" w:rsidRPr="00223324" w:rsidRDefault="00223324" w:rsidP="00223324">
      <w:r w:rsidRPr="00223324">
        <w:t xml:space="preserve">2. Install NLTK: Run 'pip install </w:t>
      </w:r>
      <w:proofErr w:type="spellStart"/>
      <w:r w:rsidRPr="00223324">
        <w:t>nltk</w:t>
      </w:r>
      <w:proofErr w:type="spellEnd"/>
      <w:r w:rsidRPr="00223324">
        <w:t>' in your command prompt.</w:t>
      </w:r>
    </w:p>
    <w:p w14:paraId="53FA841F" w14:textId="77777777" w:rsidR="00223324" w:rsidRPr="00223324" w:rsidRDefault="00223324" w:rsidP="00223324">
      <w:r w:rsidRPr="00223324">
        <w:t>3. Download this project and run the script.</w:t>
      </w:r>
    </w:p>
    <w:p w14:paraId="4CAB85E8" w14:textId="77777777" w:rsidR="00223324" w:rsidRPr="00223324" w:rsidRDefault="00223324" w:rsidP="00223324"/>
    <w:p w14:paraId="6B3CFDA7" w14:textId="77777777" w:rsidR="00223324" w:rsidRPr="00223324" w:rsidRDefault="00223324" w:rsidP="00223324">
      <w:r w:rsidRPr="00223324">
        <w:t>Usage:</w:t>
      </w:r>
    </w:p>
    <w:p w14:paraId="1DDBF0D9" w14:textId="77777777" w:rsidR="00223324" w:rsidRPr="00223324" w:rsidRDefault="00223324" w:rsidP="00223324">
      <w:r w:rsidRPr="00223324">
        <w:t>1. Start the script.</w:t>
      </w:r>
    </w:p>
    <w:p w14:paraId="19B36E01" w14:textId="77777777" w:rsidR="00223324" w:rsidRPr="00223324" w:rsidRDefault="00223324" w:rsidP="00223324">
      <w:r w:rsidRPr="00223324">
        <w:t>2. Enter the text you want to analyze in the provided text box.</w:t>
      </w:r>
    </w:p>
    <w:p w14:paraId="138FE68C" w14:textId="77777777" w:rsidR="00223324" w:rsidRPr="00223324" w:rsidRDefault="00223324" w:rsidP="00223324">
      <w:r w:rsidRPr="00223324">
        <w:t>3. Click the 'Analyze Sentiment' button to evaluate the text.</w:t>
      </w:r>
    </w:p>
    <w:p w14:paraId="086724E4" w14:textId="22F2018D" w:rsidR="00121B5F" w:rsidRDefault="00223324" w:rsidP="00223324">
      <w:r w:rsidRPr="00223324">
        <w:t>4. View the sentiment analysis result displayed on the screen.</w:t>
      </w:r>
    </w:p>
    <w:sectPr w:rsidR="00121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24"/>
    <w:rsid w:val="00121B5F"/>
    <w:rsid w:val="00223324"/>
    <w:rsid w:val="0048023E"/>
    <w:rsid w:val="00892947"/>
    <w:rsid w:val="00C4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8D4A"/>
  <w15:chartTrackingRefBased/>
  <w15:docId w15:val="{031009D0-1C80-4FEB-B216-BB801631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3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3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32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324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324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324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32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32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32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32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3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32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32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23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32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23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3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3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24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233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A2F6-9A1A-454A-8FA3-C094055B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BANO-SANOGUERA</dc:creator>
  <cp:keywords/>
  <dc:description/>
  <cp:lastModifiedBy>MAURO BANO-SANOGUERA</cp:lastModifiedBy>
  <cp:revision>2</cp:revision>
  <dcterms:created xsi:type="dcterms:W3CDTF">2024-04-25T23:20:00Z</dcterms:created>
  <dcterms:modified xsi:type="dcterms:W3CDTF">2024-04-26T01:20:00Z</dcterms:modified>
</cp:coreProperties>
</file>